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70" w:rsidRPr="00C01F70" w:rsidRDefault="00C01F70" w:rsidP="00583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05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ТРОЛ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А ДОЗВОЛА ЗА ПРИВРЕДНИ И РЕКРЕАТИВНИ РИБОЛОВ</w:t>
      </w:r>
    </w:p>
    <w:p w:rsidR="00B95C74" w:rsidRDefault="00C01F70" w:rsidP="00583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4E81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7E5D83">
        <w:rPr>
          <w:rFonts w:ascii="Times New Roman" w:hAnsi="Times New Roman" w:cs="Times New Roman"/>
          <w:b/>
          <w:sz w:val="24"/>
          <w:szCs w:val="24"/>
          <w:lang w:val="en-US"/>
        </w:rPr>
        <w:t>КОНТРОЛА ОБРАЗАЦА ДОЗВОЛА</w:t>
      </w:r>
    </w:p>
    <w:p w:rsidR="00583EF5" w:rsidRPr="00583EF5" w:rsidRDefault="00583EF5" w:rsidP="00583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1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C01F70" w:rsidRPr="00235FC5" w:rsidTr="003457AF">
        <w:tc>
          <w:tcPr>
            <w:tcW w:w="11070" w:type="dxa"/>
            <w:gridSpan w:val="2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5F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ВРЕДНОМ ДРУШТВУ ИЛИ ПРЕДУЗЕТНИКУ КОЈИ ОБАВЉА ПРИВРЕДНИ РИБОЛОВ</w:t>
            </w: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Назив корисника</w:t>
            </w:r>
            <w:r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Адреса корисника</w:t>
            </w:r>
            <w:r>
              <w:rPr>
                <w:rFonts w:ascii="Times New Roman" w:hAnsi="Times New Roman" w:cs="Times New Roman"/>
                <w:lang w:val="sr-Cyrl-RS"/>
              </w:rPr>
              <w:t>, привредног друштва или предузетника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sr-Cyrl-R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>Контакт особа корисника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F70" w:rsidRPr="00235FC5" w:rsidTr="003457AF">
        <w:tc>
          <w:tcPr>
            <w:tcW w:w="4410" w:type="dxa"/>
          </w:tcPr>
          <w:p w:rsidR="00C01F70" w:rsidRPr="00235FC5" w:rsidRDefault="00C01F70" w:rsidP="00583EF5">
            <w:pPr>
              <w:rPr>
                <w:rFonts w:ascii="Times New Roman" w:hAnsi="Times New Roman" w:cs="Times New Roman"/>
                <w:lang w:val="en-US"/>
              </w:rPr>
            </w:pPr>
            <w:r w:rsidRPr="00235FC5">
              <w:rPr>
                <w:rFonts w:ascii="Times New Roman" w:hAnsi="Times New Roman" w:cs="Times New Roman"/>
                <w:lang w:val="sr-Cyrl-RS"/>
              </w:rPr>
              <w:t xml:space="preserve">телефон, факс, </w:t>
            </w:r>
            <w:r w:rsidRPr="00235FC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C01F70" w:rsidRPr="00235FC5" w:rsidRDefault="00C01F70" w:rsidP="00583EF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01F70" w:rsidRDefault="00C01F70" w:rsidP="00583E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0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5992"/>
        <w:gridCol w:w="2340"/>
        <w:gridCol w:w="1890"/>
      </w:tblGrid>
      <w:tr w:rsidR="00C01F70" w:rsidRPr="00414E81" w:rsidTr="00464821">
        <w:trPr>
          <w:trHeight w:val="20"/>
        </w:trPr>
        <w:tc>
          <w:tcPr>
            <w:tcW w:w="1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1F70" w:rsidRDefault="00CF4473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/ КОНТРОЛА САДРЖИНЕ ОБРАСЦА Д1</w:t>
            </w:r>
          </w:p>
          <w:p w:rsidR="00464821" w:rsidRPr="00B9276F" w:rsidRDefault="00464821" w:rsidP="00583EF5">
            <w:pPr>
              <w:pStyle w:val="NoSpacing"/>
              <w:rPr>
                <w:b/>
                <w:lang w:val="sr-Cyrl-RS"/>
              </w:rPr>
            </w:pPr>
          </w:p>
        </w:tc>
      </w:tr>
      <w:tr w:rsidR="00032E0C" w:rsidRPr="00414E81" w:rsidTr="00714894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је корисник одштамао обрасце Д1 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8183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2467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9519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color w:val="000000"/>
              </w:rPr>
              <w:t xml:space="preserve"> 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rPr>
                <w:lang w:val="sr-Cyrl-RS"/>
              </w:rPr>
            </w:pPr>
            <w:r w:rsidRPr="000A626C">
              <w:rPr>
                <w:lang w:val="sr-Cyrl-RS"/>
              </w:rPr>
              <w:t>Да ли је образац Д1 величине 98</w:t>
            </w:r>
            <w:r w:rsidRPr="000A626C">
              <w:rPr>
                <w:lang w:val="sr-Latn-RS"/>
              </w:rPr>
              <w:t xml:space="preserve">X68 </w:t>
            </w:r>
            <w:r w:rsidRPr="000A626C">
              <w:rPr>
                <w:lang w:val="sr-Cyrl-RS"/>
              </w:rPr>
              <w:t>мм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3108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209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1 одштампан црним словима на тврдој хартији беле бој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4009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003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1 пластифициран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657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319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1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9820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94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788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1 садржи простор за холограмску заштиту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5378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418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1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6235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221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1 садржи назив корисника рибарског 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385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816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на лицу обрасца Д1 исписан назив реке и </w:t>
            </w:r>
          </w:p>
          <w:p w:rsidR="00032E0C" w:rsidRPr="000A626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илометар речног ток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776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F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632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обрасца Д1 исписан година за коју важи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966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159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лице обрасца Д1 садржи простор за упис датума издавања 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9310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246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лице обрасца Д1садржи простор за упис броја уговара закљученог између корисника РП и привредног рибар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6147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202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1 садржи простор у који се уписује име и презиме привредног рибар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240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831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1 садржи простор одговарајућих димензија, за фотогтафију привредног рибар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7100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2437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1 садржи простор у који се уписује број из регистра привредног рибар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64754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691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FFFFF" w:themeFill="background1"/>
            <w:vAlign w:val="center"/>
          </w:tcPr>
          <w:p w:rsidR="00032E0C" w:rsidRPr="000A626C" w:rsidRDefault="00032E0C" w:rsidP="00583EF5">
            <w:pPr>
              <w:pStyle w:val="NoSpacing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FFFFFF" w:themeFill="background1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1 садржи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9792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531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11019" w:type="dxa"/>
            <w:gridSpan w:val="4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/ КОНТРОЛА САДРЖИНЕ ОБРАСЦА Д2</w:t>
            </w:r>
          </w:p>
          <w:p w:rsidR="00032E0C" w:rsidRPr="00B9276F" w:rsidRDefault="00032E0C" w:rsidP="00583EF5">
            <w:pPr>
              <w:pStyle w:val="NoSpacing"/>
              <w:rPr>
                <w:b/>
                <w:lang w:val="sr-Cyrl-RS"/>
              </w:rPr>
            </w:pPr>
          </w:p>
        </w:tc>
      </w:tr>
      <w:tr w:rsidR="00032E0C" w:rsidRPr="00414E81" w:rsidTr="00714894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 ли је корисник одштамао обрасце Д2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9263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7219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color w:val="000000"/>
              </w:rPr>
              <w:t xml:space="preserve"> – 0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2 одштампан у зеленој боји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8145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088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2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5672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662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2 садржи холограмску заштиту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3212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9288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  <w:r>
              <w:t>8</w:t>
            </w: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2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2097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7298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2 садржи назив корисника рибарског 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7414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360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2 исписана годину за коју важи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7621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588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2 исписана цена дозволе у складу са Правилником о вредности дневне, вишеденевне и годишње дозволе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5397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660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2 остављен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6088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444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наличје обрасца Д2 садржи простор у који се </w:t>
            </w:r>
            <w:r>
              <w:rPr>
                <w:lang w:val="sr-Cyrl-RS"/>
              </w:rPr>
              <w:lastRenderedPageBreak/>
              <w:t>уписује име и презиме рекреативног риболовц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443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590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2 садржи простор одговарајућих димензија, за фотографију рекреативног риболов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0022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6411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2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2 садржи простор за печат дистрибутера, датум издавања дозволе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8214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627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11019" w:type="dxa"/>
            <w:gridSpan w:val="4"/>
            <w:shd w:val="clear" w:color="auto" w:fill="DBE5F1" w:themeFill="accent1" w:themeFillTint="33"/>
            <w:vAlign w:val="center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</w:t>
            </w:r>
            <w:r w:rsidRPr="00B9276F">
              <w:rPr>
                <w:b/>
              </w:rPr>
              <w:t xml:space="preserve">/ </w:t>
            </w:r>
            <w:r>
              <w:rPr>
                <w:b/>
                <w:lang w:val="sr-Cyrl-RS"/>
              </w:rPr>
              <w:t>КОНТРОЛА САДРЖИНЕ ОБРАСЦА Д3</w:t>
            </w:r>
          </w:p>
          <w:p w:rsidR="00032E0C" w:rsidRPr="00B9276F" w:rsidRDefault="00032E0C" w:rsidP="00583EF5">
            <w:pPr>
              <w:pStyle w:val="NoSpacing"/>
              <w:rPr>
                <w:b/>
              </w:rPr>
            </w:pPr>
          </w:p>
        </w:tc>
      </w:tr>
      <w:tr w:rsidR="00032E0C" w:rsidRPr="00414E81" w:rsidTr="00714894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 ли је корисник одштамао обрасце Д3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5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54548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color w:val="000000"/>
              </w:rPr>
              <w:t xml:space="preserve"> – 0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lang w:val="sr-Cyrl-RS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3 одштампан у плавој боји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7790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456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3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661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372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3 садржи холограмску заштиту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400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190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3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25987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126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3 садржи назив корисника рибарског 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9251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479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3 исписана годину за коју важи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3064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4483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3 исписана цена дозволе у складу са Правилником о вредности дневне, вишеденевне и годишње дозволе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9190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101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3 остављен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4974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613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3 садржи простор у који се уписује име и презиме рекреативног риболовц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412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756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3 садржи простор одговарајућих димензија, за фотографију рекреативног риболов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5129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501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ListParagraph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3 садржи простор за печат дистрибутера, датум издавања дозволе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362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437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Default="00032E0C" w:rsidP="00583EF5">
            <w:pPr>
              <w:pStyle w:val="NoSpacing"/>
            </w:pPr>
          </w:p>
          <w:p w:rsidR="00032E0C" w:rsidRDefault="00032E0C" w:rsidP="00583EF5">
            <w:pPr>
              <w:pStyle w:val="NoSpacing"/>
            </w:pPr>
          </w:p>
          <w:p w:rsidR="00032E0C" w:rsidRDefault="00032E0C" w:rsidP="00583EF5">
            <w:pPr>
              <w:pStyle w:val="NoSpacing"/>
            </w:pPr>
          </w:p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11019" w:type="dxa"/>
            <w:gridSpan w:val="4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Д</w:t>
            </w:r>
            <w:r w:rsidRPr="00B9276F">
              <w:rPr>
                <w:b/>
                <w:lang w:val="sr-Cyrl-RS"/>
              </w:rPr>
              <w:t xml:space="preserve">/ </w:t>
            </w:r>
            <w:r>
              <w:rPr>
                <w:b/>
                <w:lang w:val="sr-Cyrl-RS"/>
              </w:rPr>
              <w:t>КОНТРОЛА САДРЖИНЕ ОБРАСЦА Д4</w:t>
            </w:r>
          </w:p>
          <w:p w:rsidR="00032E0C" w:rsidRPr="00B9276F" w:rsidRDefault="00032E0C" w:rsidP="00583EF5">
            <w:pPr>
              <w:pStyle w:val="NoSpacing"/>
              <w:rPr>
                <w:b/>
                <w:lang w:val="sr-Cyrl-RS"/>
              </w:rPr>
            </w:pPr>
          </w:p>
        </w:tc>
      </w:tr>
      <w:tr w:rsidR="00032E0C" w:rsidRPr="00414E81" w:rsidTr="00714894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је корисник одштамао обрасце Д4 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527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20487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color w:val="000000"/>
              </w:rPr>
              <w:t xml:space="preserve"> – 0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4 одштампан у белој боји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2103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5823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4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8089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382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4 садржи холограмску заштиту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9991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611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4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056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038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4 садржи назив корисника рибарског 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0733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5998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4 исписана годину за коју важи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4031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455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4 исписана цена дозволе у складу са Правилником о вредности дневне, вишеденевне и годишње дозволе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5337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201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4 остављен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4151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266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4 садржи простор у који се уписује име и презиме рекреативног риболовц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08557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2689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4 садржи простор одговарајућих димензија, за фотографију рекреативног риболов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004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981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414E81" w:rsidRDefault="00032E0C" w:rsidP="00583EF5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4 садржи простор за печат дистрибутера, датум издавања дозволе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6110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885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414E81" w:rsidRDefault="00032E0C" w:rsidP="00583EF5">
            <w:pPr>
              <w:pStyle w:val="NoSpacing"/>
            </w:pPr>
          </w:p>
        </w:tc>
      </w:tr>
      <w:tr w:rsidR="00032E0C" w:rsidRPr="00414E81" w:rsidTr="00714894">
        <w:trPr>
          <w:trHeight w:val="20"/>
        </w:trPr>
        <w:tc>
          <w:tcPr>
            <w:tcW w:w="11019" w:type="dxa"/>
            <w:gridSpan w:val="4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</w:t>
            </w:r>
            <w:r w:rsidRPr="00B9276F">
              <w:rPr>
                <w:b/>
                <w:lang w:val="sr-Cyrl-RS"/>
              </w:rPr>
              <w:t xml:space="preserve">/ </w:t>
            </w:r>
            <w:r>
              <w:rPr>
                <w:b/>
                <w:lang w:val="sr-Cyrl-RS"/>
              </w:rPr>
              <w:t>КОНТРОЛА САДРЖИНЕ ОБРАСЦА Д5</w:t>
            </w:r>
          </w:p>
          <w:p w:rsidR="00032E0C" w:rsidRPr="00B9276F" w:rsidRDefault="00032E0C" w:rsidP="00583EF5">
            <w:pPr>
              <w:pStyle w:val="NoSpacing"/>
              <w:rPr>
                <w:b/>
                <w:lang w:val="sr-Cyrl-RS"/>
              </w:rPr>
            </w:pPr>
          </w:p>
        </w:tc>
      </w:tr>
      <w:tr w:rsidR="00032E0C" w:rsidRPr="00414E81" w:rsidTr="00032E0C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је корисник одштамао обрасце Д5 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4796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9137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8719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DBE5F1" w:themeFill="accent1" w:themeFillTint="33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shd w:val="clear" w:color="auto" w:fill="DBE5F1" w:themeFill="accent1" w:themeFillTint="33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5 одштампан у црвеној боји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3863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234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5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002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646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5 садржи холограмску заштиту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3351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806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5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320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983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5 садржи назив корисника рибарског 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011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670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5 исписана годину за коју важи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76212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384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5 исписана цена дозволе у складу са Правилником о вредности дневне, вишеденевне и годишње дозволе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0362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2055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5 остављен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4470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293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5 садржи простор у који се уписује име и презиме рекреативног риболовц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7101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5687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5 садржи простор одговарајућих димензија, за фотографију рекреативног риболов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8739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2012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5 садржи простор за печат дистрибутера, датум издавања дозволе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6358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056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3457AF">
        <w:trPr>
          <w:trHeight w:val="20"/>
        </w:trPr>
        <w:tc>
          <w:tcPr>
            <w:tcW w:w="11019" w:type="dxa"/>
            <w:gridSpan w:val="4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</w:t>
            </w:r>
            <w:r w:rsidRPr="00B9276F">
              <w:rPr>
                <w:b/>
                <w:lang w:val="sr-Cyrl-RS"/>
              </w:rPr>
              <w:t xml:space="preserve">/ </w:t>
            </w:r>
            <w:r>
              <w:rPr>
                <w:b/>
                <w:lang w:val="sr-Cyrl-RS"/>
              </w:rPr>
              <w:t>КОНТРОЛА САДРЖИНЕ ОБРАСЦА Д6</w:t>
            </w:r>
          </w:p>
          <w:p w:rsidR="00032E0C" w:rsidRPr="00B9276F" w:rsidRDefault="00032E0C" w:rsidP="00583EF5">
            <w:pPr>
              <w:pStyle w:val="NoSpacing"/>
              <w:rPr>
                <w:b/>
                <w:lang w:val="sr-Cyrl-RS"/>
              </w:rPr>
            </w:pPr>
          </w:p>
        </w:tc>
      </w:tr>
      <w:tr w:rsidR="00032E0C" w:rsidRPr="00414E81" w:rsidTr="00032E0C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је корисник одштамао обрасце Д6 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1225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16278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  <w:r w:rsidR="009137A0">
              <w:rPr>
                <w:color w:val="000000"/>
              </w:rPr>
              <w:t xml:space="preserve"> 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DBE5F1" w:themeFill="accent1" w:themeFillTint="33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shd w:val="clear" w:color="auto" w:fill="DBE5F1" w:themeFill="accent1" w:themeFillTint="33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6 одштампан у жутој  боји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134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801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6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0757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33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6 садржи холограмску заштиту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439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691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6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3741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825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образац Д6 садржи назив корисника рибарског </w:t>
            </w:r>
            <w:r>
              <w:rPr>
                <w:lang w:val="sr-Cyrl-RS"/>
              </w:rPr>
              <w:lastRenderedPageBreak/>
              <w:t>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11879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322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6 исписан текст дневна дозвола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65819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8512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на лицу  обрасца Д6 остављен простор у који се уписује датум важења дневне дозволе 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315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895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6 исписана цена дневне дозволе у складу са Правилником о вредности дневне, вишеденевне и годишње дозволе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0901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2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6 остављен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5019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0972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6 садржи простор у који се уписује име и презиме рекреативног риболовц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88856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225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6 садржи простор у који се уписује назив риболовне воде за коју се издаје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20471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118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3457AF" w:rsidRDefault="00032E0C" w:rsidP="00583EF5">
            <w:pPr>
              <w:pStyle w:val="NoSpacing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6 садржи простор у који се уписује датум издавања дозволе и име и презиме лица које је издало дозволу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9131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167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3457AF">
        <w:trPr>
          <w:trHeight w:val="20"/>
        </w:trPr>
        <w:tc>
          <w:tcPr>
            <w:tcW w:w="11019" w:type="dxa"/>
            <w:gridSpan w:val="4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</w:t>
            </w:r>
            <w:r w:rsidRPr="00B9276F">
              <w:rPr>
                <w:b/>
                <w:lang w:val="sr-Cyrl-RS"/>
              </w:rPr>
              <w:t xml:space="preserve">/ </w:t>
            </w:r>
            <w:r>
              <w:rPr>
                <w:b/>
                <w:lang w:val="sr-Cyrl-RS"/>
              </w:rPr>
              <w:t>КОНТРОЛА САДРЖИНЕ ОБРАСЦА Д7</w:t>
            </w:r>
          </w:p>
          <w:p w:rsidR="00970CFD" w:rsidRPr="00B9276F" w:rsidRDefault="00970CFD" w:rsidP="00583EF5">
            <w:pPr>
              <w:pStyle w:val="NoSpacing"/>
              <w:rPr>
                <w:b/>
                <w:lang w:val="sr-Cyrl-RS"/>
              </w:rPr>
            </w:pPr>
          </w:p>
        </w:tc>
      </w:tr>
      <w:tr w:rsidR="00032E0C" w:rsidRPr="00414E81" w:rsidTr="00032E0C">
        <w:trPr>
          <w:trHeight w:val="20"/>
        </w:trPr>
        <w:tc>
          <w:tcPr>
            <w:tcW w:w="6789" w:type="dxa"/>
            <w:gridSpan w:val="2"/>
            <w:shd w:val="clear" w:color="auto" w:fill="DBE5F1" w:themeFill="accent1" w:themeFillTint="33"/>
          </w:tcPr>
          <w:p w:rsidR="00032E0C" w:rsidRDefault="00032E0C" w:rsidP="00583EF5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је корисник одштамао обрасце Д7 </w:t>
            </w:r>
          </w:p>
        </w:tc>
        <w:tc>
          <w:tcPr>
            <w:tcW w:w="4230" w:type="dxa"/>
            <w:gridSpan w:val="2"/>
            <w:shd w:val="clear" w:color="auto" w:fill="DBE5F1" w:themeFill="accent1" w:themeFillTint="33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2265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9137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2E0C" w:rsidRDefault="006E0CDF" w:rsidP="00583EF5">
            <w:pPr>
              <w:pStyle w:val="NoSpacing"/>
              <w:rPr>
                <w:b/>
                <w:lang w:val="sr-Cyrl-RS"/>
              </w:rPr>
            </w:pPr>
            <w:sdt>
              <w:sdtPr>
                <w:rPr>
                  <w:color w:val="000000"/>
                  <w:lang w:val="sr-Cyrl-CS"/>
                </w:rPr>
                <w:id w:val="6274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color w:val="000000"/>
                <w:lang w:val="sr-Cyrl-CS"/>
              </w:rPr>
              <w:t xml:space="preserve"> не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DBE5F1" w:themeFill="accent1" w:themeFillTint="33"/>
            <w:vAlign w:val="center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Р. бр.</w:t>
            </w:r>
          </w:p>
        </w:tc>
        <w:tc>
          <w:tcPr>
            <w:tcW w:w="5992" w:type="dxa"/>
            <w:shd w:val="clear" w:color="auto" w:fill="DBE5F1" w:themeFill="accent1" w:themeFillTint="33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032E0C" w:rsidRPr="00385A50" w:rsidRDefault="00032E0C" w:rsidP="00583EF5">
            <w:pPr>
              <w:pStyle w:val="NoSpacing"/>
              <w:jc w:val="center"/>
              <w:rPr>
                <w:b/>
                <w:lang w:val="sr-Cyrl-RS"/>
              </w:rPr>
            </w:pPr>
            <w:r w:rsidRPr="00385A50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  <w:r w:rsidRPr="00B9276F">
              <w:rPr>
                <w:b/>
              </w:rPr>
              <w:t>НАПОМЕНА</w:t>
            </w: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образац Д7 одштампан у наранџастој  боји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3123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608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Pr="00414E81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 образац Д7 садржи серијски број, који се налази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8763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0617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7 садржи холограмску заштиту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3165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314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7 садржи текст „Република Србија“;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512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9549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образац Д7 садржи назив корисника рибарског подручја, који је исписан на лицу дозволе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6098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8247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7 исписан текст вишедневна дозвола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8287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375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на лицу  обрасца Д7 остављен простор у који се уписује период важења вишедневне дозволе 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3962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088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на лицу  обрасца Д7 исписана цена вишедневне </w:t>
            </w:r>
            <w:r>
              <w:rPr>
                <w:lang w:val="sr-Cyrl-RS"/>
              </w:rPr>
              <w:lastRenderedPageBreak/>
              <w:t>дозволе у складу са Правилником о вредности дневне, вишеденевне и годишње дозволе за рекреативни риболов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085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851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лицу  обрасца Д7 остављен простор за печат корисника и потпис одговорног лиц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7609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tabs>
                <w:tab w:val="right" w:pos="1854"/>
              </w:tabs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62824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  <w:r w:rsidR="00032E0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6 садржи простор у који се уписује име и презиме рекреативног риболовца, место и адреса становања и ЈМБГ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3097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6051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7 садржи простор у који се уписује назив риболовне воде за коју се издаје дозвола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6295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360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  <w:tr w:rsidR="00032E0C" w:rsidRPr="00414E81" w:rsidTr="00464821">
        <w:trPr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032E0C" w:rsidRPr="00CF4473" w:rsidRDefault="00032E0C" w:rsidP="00583EF5">
            <w:pPr>
              <w:pStyle w:val="NoSpacing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5992" w:type="dxa"/>
            <w:shd w:val="clear" w:color="auto" w:fill="auto"/>
          </w:tcPr>
          <w:p w:rsidR="00032E0C" w:rsidRDefault="00032E0C" w:rsidP="00583E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наличје обрасца Д7 садржи простор у који се уписује датум издавања дозволе и име и презиме лица које је издало дозволу</w:t>
            </w:r>
          </w:p>
        </w:tc>
        <w:tc>
          <w:tcPr>
            <w:tcW w:w="2340" w:type="dxa"/>
          </w:tcPr>
          <w:p w:rsidR="00032E0C" w:rsidRPr="00D30FA9" w:rsidRDefault="006E0CDF" w:rsidP="00583EF5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1841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032E0C" w:rsidRPr="00D30FA9" w:rsidRDefault="006E0CDF" w:rsidP="00583EF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963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E0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032E0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032E0C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1890" w:type="dxa"/>
            <w:shd w:val="clear" w:color="auto" w:fill="auto"/>
          </w:tcPr>
          <w:p w:rsidR="00032E0C" w:rsidRPr="00B9276F" w:rsidRDefault="00032E0C" w:rsidP="00583EF5">
            <w:pPr>
              <w:pStyle w:val="NoSpacing"/>
              <w:jc w:val="center"/>
              <w:rPr>
                <w:b/>
              </w:rPr>
            </w:pPr>
          </w:p>
        </w:tc>
      </w:tr>
    </w:tbl>
    <w:p w:rsidR="00B95C74" w:rsidRDefault="00B95C74" w:rsidP="00583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p w:rsidR="00C01F70" w:rsidRPr="003507F9" w:rsidRDefault="000B2E72" w:rsidP="00583EF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Р</w:t>
      </w:r>
      <w:r w:rsidR="00C01F70" w:rsidRPr="003507F9"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  <w:t>ЕЗУЛТАТ НАДЗОРА У БОДОВИМА</w:t>
      </w:r>
      <w:r w:rsidR="00C01F70" w:rsidRPr="003507F9"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  <w:t>:</w:t>
      </w:r>
    </w:p>
    <w:p w:rsidR="00C01F70" w:rsidRPr="003507F9" w:rsidRDefault="00C01F70" w:rsidP="00583EF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1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96"/>
        <w:gridCol w:w="497"/>
        <w:gridCol w:w="497"/>
        <w:gridCol w:w="456"/>
        <w:gridCol w:w="495"/>
        <w:gridCol w:w="480"/>
        <w:gridCol w:w="456"/>
      </w:tblGrid>
      <w:tr w:rsidR="001D581A" w:rsidRPr="003507F9" w:rsidTr="00970CFD">
        <w:trPr>
          <w:trHeight w:val="240"/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496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97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497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Ц</w:t>
            </w:r>
          </w:p>
        </w:tc>
        <w:tc>
          <w:tcPr>
            <w:tcW w:w="375" w:type="dxa"/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581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495" w:type="dxa"/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58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480" w:type="dxa"/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435" w:type="dxa"/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</w:tr>
      <w:tr w:rsidR="001D581A" w:rsidRPr="003507F9" w:rsidTr="00970CFD">
        <w:trPr>
          <w:trHeight w:val="214"/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96" w:type="dxa"/>
            <w:shd w:val="clear" w:color="auto" w:fill="auto"/>
          </w:tcPr>
          <w:p w:rsidR="001D581A" w:rsidRPr="001D581A" w:rsidRDefault="009137A0" w:rsidP="0058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497" w:type="dxa"/>
            <w:shd w:val="clear" w:color="auto" w:fill="auto"/>
          </w:tcPr>
          <w:p w:rsidR="001D581A" w:rsidRPr="007849FD" w:rsidRDefault="009137A0" w:rsidP="0058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97" w:type="dxa"/>
            <w:shd w:val="clear" w:color="auto" w:fill="auto"/>
          </w:tcPr>
          <w:p w:rsidR="001D581A" w:rsidRPr="001D581A" w:rsidRDefault="00C77452" w:rsidP="00583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75" w:type="dxa"/>
            <w:shd w:val="clear" w:color="auto" w:fill="auto"/>
          </w:tcPr>
          <w:p w:rsidR="001D581A" w:rsidRPr="001D581A" w:rsidRDefault="009137A0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95" w:type="dxa"/>
            <w:shd w:val="clear" w:color="auto" w:fill="auto"/>
          </w:tcPr>
          <w:p w:rsidR="001D581A" w:rsidRPr="001D581A" w:rsidRDefault="009137A0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80" w:type="dxa"/>
            <w:shd w:val="clear" w:color="auto" w:fill="auto"/>
          </w:tcPr>
          <w:p w:rsidR="001D581A" w:rsidRPr="001D581A" w:rsidRDefault="009137A0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35" w:type="dxa"/>
            <w:shd w:val="clear" w:color="auto" w:fill="auto"/>
          </w:tcPr>
          <w:p w:rsidR="001D581A" w:rsidRPr="001D581A" w:rsidRDefault="009137A0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</w:tr>
      <w:tr w:rsidR="001D581A" w:rsidRPr="003507F9" w:rsidTr="001D581A">
        <w:trPr>
          <w:trHeight w:val="418"/>
          <w:jc w:val="center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:rsidR="001D581A" w:rsidRPr="001D581A" w:rsidRDefault="001D581A" w:rsidP="00583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70" w:rsidRDefault="00C01F70" w:rsidP="00583EF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B95C74" w:rsidRDefault="00B95C74" w:rsidP="00583EF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p w:rsidR="00C77452" w:rsidRPr="003507F9" w:rsidRDefault="00C77452" w:rsidP="00583EF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val="sr-Cyrl-RS"/>
        </w:rPr>
      </w:pPr>
    </w:p>
    <w:tbl>
      <w:tblPr>
        <w:tblW w:w="7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113"/>
        <w:gridCol w:w="1440"/>
        <w:gridCol w:w="1807"/>
      </w:tblGrid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2113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440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807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А</w:t>
            </w:r>
          </w:p>
        </w:tc>
        <w:tc>
          <w:tcPr>
            <w:tcW w:w="2113" w:type="dxa"/>
            <w:shd w:val="clear" w:color="auto" w:fill="auto"/>
          </w:tcPr>
          <w:p w:rsidR="001D581A" w:rsidRPr="00756436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Pr="00756436" w:rsidRDefault="002E0762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0-28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одова Б</w:t>
            </w:r>
          </w:p>
        </w:tc>
        <w:tc>
          <w:tcPr>
            <w:tcW w:w="2113" w:type="dxa"/>
            <w:shd w:val="clear" w:color="auto" w:fill="auto"/>
          </w:tcPr>
          <w:p w:rsidR="001D581A" w:rsidRPr="003507F9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Pr="003507F9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20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Ц</w:t>
            </w:r>
          </w:p>
        </w:tc>
        <w:tc>
          <w:tcPr>
            <w:tcW w:w="2113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  <w:r w:rsidR="00C7745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Pr="003507F9" w:rsidRDefault="00C77452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20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Д</w:t>
            </w:r>
          </w:p>
        </w:tc>
        <w:tc>
          <w:tcPr>
            <w:tcW w:w="2113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1D581A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20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 w:rsidRPr="003507F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одова Е</w:t>
            </w:r>
          </w:p>
        </w:tc>
        <w:tc>
          <w:tcPr>
            <w:tcW w:w="2113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1D581A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20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Pr="003507F9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Ф</w:t>
            </w:r>
          </w:p>
        </w:tc>
        <w:tc>
          <w:tcPr>
            <w:tcW w:w="2113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1D581A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22</w:t>
            </w:r>
          </w:p>
        </w:tc>
      </w:tr>
      <w:tr w:rsidR="001D581A" w:rsidRPr="003507F9" w:rsidTr="00F3516B">
        <w:trPr>
          <w:trHeight w:val="328"/>
          <w:jc w:val="center"/>
        </w:trPr>
        <w:tc>
          <w:tcPr>
            <w:tcW w:w="1689" w:type="dxa"/>
            <w:shd w:val="clear" w:color="auto" w:fill="auto"/>
          </w:tcPr>
          <w:p w:rsidR="001D581A" w:rsidRDefault="001D581A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  <w:t>Број бодова Г</w:t>
            </w:r>
          </w:p>
        </w:tc>
        <w:tc>
          <w:tcPr>
            <w:tcW w:w="2113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1D581A" w:rsidRDefault="001D581A" w:rsidP="00583E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1807" w:type="dxa"/>
            <w:shd w:val="clear" w:color="auto" w:fill="auto"/>
          </w:tcPr>
          <w:p w:rsidR="001D581A" w:rsidRDefault="009137A0" w:rsidP="0058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sr-Cyrl-RS"/>
              </w:rPr>
              <w:t>Од 0 до 22</w:t>
            </w:r>
          </w:p>
        </w:tc>
      </w:tr>
    </w:tbl>
    <w:p w:rsidR="00F3516B" w:rsidRDefault="00B91C47" w:rsidP="00583EF5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C47" w:rsidRDefault="00B91C47" w:rsidP="00583EF5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9"/>
        <w:gridCol w:w="1378"/>
        <w:gridCol w:w="1378"/>
        <w:gridCol w:w="1379"/>
      </w:tblGrid>
      <w:tr w:rsidR="00F3516B" w:rsidTr="00F3516B">
        <w:tc>
          <w:tcPr>
            <w:tcW w:w="1378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А) Степен ризика у одн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осу на остварени број бодова </w:t>
            </w:r>
          </w:p>
        </w:tc>
        <w:tc>
          <w:tcPr>
            <w:tcW w:w="1378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Б) Степен ризика у односу на оствар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ени број бодова </w:t>
            </w:r>
          </w:p>
        </w:tc>
        <w:tc>
          <w:tcPr>
            <w:tcW w:w="1378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Ц) Степен ризика у од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носу на остварени број бодова </w:t>
            </w:r>
          </w:p>
        </w:tc>
        <w:tc>
          <w:tcPr>
            <w:tcW w:w="1379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Д) Степен ризика у одн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осу на остварени број бодова </w:t>
            </w:r>
          </w:p>
        </w:tc>
        <w:tc>
          <w:tcPr>
            <w:tcW w:w="1378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Е) Степен ризика у од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носу на остварени број бодова </w:t>
            </w:r>
          </w:p>
        </w:tc>
        <w:tc>
          <w:tcPr>
            <w:tcW w:w="1378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Ф) Степен ризика у од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носу на остварени број бодова </w:t>
            </w:r>
          </w:p>
        </w:tc>
        <w:tc>
          <w:tcPr>
            <w:tcW w:w="1379" w:type="dxa"/>
          </w:tcPr>
          <w:p w:rsidR="00F3516B" w:rsidRPr="00286BBC" w:rsidRDefault="00F3516B" w:rsidP="00583EF5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Г</w:t>
            </w:r>
            <w:r w:rsidRPr="00286BBC">
              <w:rPr>
                <w:rFonts w:ascii="Times New Roman" w:eastAsia="Calibri" w:hAnsi="Times New Roman" w:cs="Times New Roman"/>
                <w:b/>
                <w:lang w:val="ru-RU"/>
              </w:rPr>
              <w:t>) Степен ризика у од</w:t>
            </w:r>
            <w:r w:rsidR="000B2E72">
              <w:rPr>
                <w:rFonts w:ascii="Times New Roman" w:eastAsia="Calibri" w:hAnsi="Times New Roman" w:cs="Times New Roman"/>
                <w:b/>
                <w:lang w:val="ru-RU"/>
              </w:rPr>
              <w:t xml:space="preserve">носу на остварени број бодова </w:t>
            </w:r>
          </w:p>
        </w:tc>
      </w:tr>
      <w:tr w:rsidR="00F3516B" w:rsidTr="00F3516B">
        <w:tc>
          <w:tcPr>
            <w:tcW w:w="1378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429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075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378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224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7509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165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378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371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452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16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580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379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3095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528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536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378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2852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1839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102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378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475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230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272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C74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379" w:type="dxa"/>
          </w:tcPr>
          <w:p w:rsidR="00F3516B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99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незнатан</w:t>
            </w:r>
          </w:p>
          <w:p w:rsidR="00F3516B" w:rsidRPr="00D30FA9" w:rsidRDefault="006E0CDF" w:rsidP="00583EF5">
            <w:pPr>
              <w:autoSpaceDE w:val="0"/>
              <w:autoSpaceDN w:val="0"/>
              <w:adjustRightInd w:val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069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3516B">
              <w:rPr>
                <w:rFonts w:ascii="Times New Roman" w:hAnsi="Times New Roman" w:cs="Times New Roman"/>
              </w:rPr>
              <w:t xml:space="preserve">средњи </w:t>
            </w:r>
          </w:p>
          <w:p w:rsidR="00F3516B" w:rsidRPr="00C81D5B" w:rsidRDefault="006E0CDF" w:rsidP="00583EF5">
            <w:pPr>
              <w:spacing w:line="276" w:lineRule="auto"/>
              <w:rPr>
                <w:rFonts w:eastAsia="Calibri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748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6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3516B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</w:tr>
    </w:tbl>
    <w:p w:rsidR="00F3516B" w:rsidRDefault="00F3516B" w:rsidP="00583E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01F70" w:rsidRPr="00235FC5" w:rsidTr="003457AF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</w:t>
            </w:r>
            <w:r w:rsidRPr="00235FC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ставници</w:t>
            </w:r>
            <w:r w:rsidRPr="00235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Инспектори за </w:t>
            </w:r>
            <w:r w:rsidR="0098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C01F70" w:rsidRPr="00235FC5" w:rsidTr="003457A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235FC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C01F70" w:rsidRPr="00235FC5" w:rsidTr="003457A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C01F70" w:rsidRPr="00235FC5" w:rsidTr="003457A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C01F70" w:rsidRPr="00235FC5" w:rsidTr="003457A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C01F70" w:rsidRPr="00235FC5" w:rsidTr="003457AF"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bookmarkStart w:id="0" w:name="_GoBack"/>
            <w:bookmarkEnd w:id="0"/>
            <w:r w:rsidRPr="00235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:rsidR="00C01F70" w:rsidRPr="00235FC5" w:rsidRDefault="00C01F70" w:rsidP="00583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C01F70" w:rsidRPr="00414E81" w:rsidRDefault="00C01F70" w:rsidP="00C01F7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01F70" w:rsidRPr="00414E81" w:rsidRDefault="00C01F70" w:rsidP="00C01F7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91D5B" w:rsidRDefault="00491D5B"/>
    <w:sectPr w:rsidR="00491D5B" w:rsidSect="00583EF5">
      <w:headerReference w:type="default" r:id="rId8"/>
      <w:pgSz w:w="11906" w:h="16838"/>
      <w:pgMar w:top="3510" w:right="1417" w:bottom="72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DF" w:rsidRDefault="006E0CDF" w:rsidP="00C01F70">
      <w:pPr>
        <w:spacing w:after="0" w:line="240" w:lineRule="auto"/>
      </w:pPr>
      <w:r>
        <w:separator/>
      </w:r>
    </w:p>
  </w:endnote>
  <w:endnote w:type="continuationSeparator" w:id="0">
    <w:p w:rsidR="006E0CDF" w:rsidRDefault="006E0CDF" w:rsidP="00C0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DF" w:rsidRDefault="006E0CDF" w:rsidP="00C01F70">
      <w:pPr>
        <w:spacing w:after="0" w:line="240" w:lineRule="auto"/>
      </w:pPr>
      <w:r>
        <w:separator/>
      </w:r>
    </w:p>
  </w:footnote>
  <w:footnote w:type="continuationSeparator" w:id="0">
    <w:p w:rsidR="006E0CDF" w:rsidRDefault="006E0CDF" w:rsidP="00C0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F5" w:rsidRPr="00910059" w:rsidRDefault="00583EF5" w:rsidP="00583EF5">
    <w:pPr>
      <w:tabs>
        <w:tab w:val="center" w:pos="4680"/>
        <w:tab w:val="right" w:pos="9360"/>
      </w:tabs>
      <w:spacing w:after="0" w:line="240" w:lineRule="auto"/>
    </w:pPr>
    <w:r w:rsidRPr="00910059">
      <w:rPr>
        <w:rFonts w:ascii="Verdana" w:hAnsi="Verdana"/>
        <w:noProof/>
        <w:color w:val="000000"/>
        <w:lang w:val="en-US"/>
      </w:rPr>
      <w:drawing>
        <wp:anchor distT="0" distB="0" distL="114300" distR="114300" simplePos="0" relativeHeight="251657216" behindDoc="0" locked="0" layoutInCell="1" allowOverlap="1" wp14:anchorId="23B0AC78" wp14:editId="4BD54D3D">
          <wp:simplePos x="0" y="0"/>
          <wp:positionH relativeFrom="column">
            <wp:posOffset>-609600</wp:posOffset>
          </wp:positionH>
          <wp:positionV relativeFrom="paragraph">
            <wp:posOffset>266700</wp:posOffset>
          </wp:positionV>
          <wp:extent cx="1990725" cy="1285875"/>
          <wp:effectExtent l="0" t="0" r="9525" b="9525"/>
          <wp:wrapSquare wrapText="bothSides"/>
          <wp:docPr id="91" name="Picture 91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3EF5" w:rsidRPr="00910059" w:rsidRDefault="00583EF5" w:rsidP="00583EF5">
    <w:pPr>
      <w:tabs>
        <w:tab w:val="center" w:pos="4680"/>
        <w:tab w:val="right" w:pos="9360"/>
      </w:tabs>
      <w:spacing w:after="0" w:line="240" w:lineRule="auto"/>
      <w:rPr>
        <w:lang w:val="en-US"/>
      </w:rPr>
    </w:pPr>
    <w:r w:rsidRPr="0091005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0E83D" wp14:editId="2ADA4627">
              <wp:simplePos x="0" y="0"/>
              <wp:positionH relativeFrom="column">
                <wp:posOffset>1438275</wp:posOffset>
              </wp:positionH>
              <wp:positionV relativeFrom="paragraph">
                <wp:posOffset>36195</wp:posOffset>
              </wp:positionV>
              <wp:extent cx="4495800" cy="1914525"/>
              <wp:effectExtent l="0" t="0" r="0" b="9525"/>
              <wp:wrapSquare wrapText="bothSides"/>
              <wp:docPr id="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EF5" w:rsidRPr="00AF5FD0" w:rsidRDefault="00583EF5" w:rsidP="00583EF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583EF5" w:rsidRPr="00AF5FD0" w:rsidRDefault="00583EF5" w:rsidP="00583EF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583EF5" w:rsidRPr="00AF5FD0" w:rsidRDefault="00583EF5" w:rsidP="00583EF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18-02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/04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Датум: 18.09.2018.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583EF5" w:rsidRPr="00AF5FD0" w:rsidRDefault="00583EF5" w:rsidP="00583EF5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www.ekourbapv.vojvodina.gov.rs </w:t>
                          </w:r>
                        </w:p>
                        <w:p w:rsidR="00583EF5" w:rsidRDefault="00583EF5" w:rsidP="00583EF5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E8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3.25pt;margin-top:2.85pt;width:354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e3tw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" filled="f" stroked="f">
              <v:textbox>
                <w:txbxContent>
                  <w:p w:rsidR="00583EF5" w:rsidRPr="00AF5FD0" w:rsidRDefault="00583EF5" w:rsidP="00583EF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583EF5" w:rsidRPr="00AF5FD0" w:rsidRDefault="00583EF5" w:rsidP="00583EF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583EF5" w:rsidRPr="00AF5FD0" w:rsidRDefault="00583EF5" w:rsidP="00583EF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18-02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/04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Датум: 18.09.2018.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583EF5" w:rsidRPr="00AF5FD0" w:rsidRDefault="00583EF5" w:rsidP="00583EF5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www.ekourbapv.vojvodina.gov.rs </w:t>
                    </w:r>
                  </w:p>
                  <w:p w:rsidR="00583EF5" w:rsidRDefault="00583EF5" w:rsidP="00583EF5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583EF5" w:rsidRDefault="00583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081"/>
    <w:multiLevelType w:val="hybridMultilevel"/>
    <w:tmpl w:val="B63E1E4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6102A"/>
    <w:multiLevelType w:val="hybridMultilevel"/>
    <w:tmpl w:val="B63E1E4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A61BF"/>
    <w:multiLevelType w:val="hybridMultilevel"/>
    <w:tmpl w:val="D1EE49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351B5"/>
    <w:multiLevelType w:val="hybridMultilevel"/>
    <w:tmpl w:val="99861F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60F09"/>
    <w:multiLevelType w:val="hybridMultilevel"/>
    <w:tmpl w:val="E1A89D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3497"/>
    <w:multiLevelType w:val="hybridMultilevel"/>
    <w:tmpl w:val="D1EE49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7260A8"/>
    <w:multiLevelType w:val="hybridMultilevel"/>
    <w:tmpl w:val="B23ADD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CC"/>
    <w:rsid w:val="00012A4D"/>
    <w:rsid w:val="00030ECC"/>
    <w:rsid w:val="00032E0C"/>
    <w:rsid w:val="00093E5C"/>
    <w:rsid w:val="000A626C"/>
    <w:rsid w:val="000B2E72"/>
    <w:rsid w:val="000D42A4"/>
    <w:rsid w:val="00157F32"/>
    <w:rsid w:val="001757CC"/>
    <w:rsid w:val="001A11B9"/>
    <w:rsid w:val="001A71A9"/>
    <w:rsid w:val="001D581A"/>
    <w:rsid w:val="001E3580"/>
    <w:rsid w:val="00245C65"/>
    <w:rsid w:val="00246758"/>
    <w:rsid w:val="00282B79"/>
    <w:rsid w:val="002848E8"/>
    <w:rsid w:val="002E0762"/>
    <w:rsid w:val="00333793"/>
    <w:rsid w:val="00342406"/>
    <w:rsid w:val="003457AF"/>
    <w:rsid w:val="00394BC1"/>
    <w:rsid w:val="00464821"/>
    <w:rsid w:val="00491D5B"/>
    <w:rsid w:val="00492923"/>
    <w:rsid w:val="004C334C"/>
    <w:rsid w:val="005120C7"/>
    <w:rsid w:val="00525FD7"/>
    <w:rsid w:val="00583EF5"/>
    <w:rsid w:val="005A0632"/>
    <w:rsid w:val="00630A2B"/>
    <w:rsid w:val="00652BAA"/>
    <w:rsid w:val="0066475A"/>
    <w:rsid w:val="006E0CDF"/>
    <w:rsid w:val="006E4004"/>
    <w:rsid w:val="00714894"/>
    <w:rsid w:val="0071701B"/>
    <w:rsid w:val="007E4D15"/>
    <w:rsid w:val="007E5D83"/>
    <w:rsid w:val="00881405"/>
    <w:rsid w:val="008B05DA"/>
    <w:rsid w:val="009137A0"/>
    <w:rsid w:val="009659A5"/>
    <w:rsid w:val="009673D0"/>
    <w:rsid w:val="00970CFD"/>
    <w:rsid w:val="00987A0F"/>
    <w:rsid w:val="00A64E61"/>
    <w:rsid w:val="00A71A69"/>
    <w:rsid w:val="00AA3B1E"/>
    <w:rsid w:val="00B02AC8"/>
    <w:rsid w:val="00B55E70"/>
    <w:rsid w:val="00B80558"/>
    <w:rsid w:val="00B91C47"/>
    <w:rsid w:val="00B95C74"/>
    <w:rsid w:val="00C01F70"/>
    <w:rsid w:val="00C77452"/>
    <w:rsid w:val="00CA37D7"/>
    <w:rsid w:val="00CD0F4E"/>
    <w:rsid w:val="00CD2174"/>
    <w:rsid w:val="00CF4473"/>
    <w:rsid w:val="00DA244F"/>
    <w:rsid w:val="00DC449F"/>
    <w:rsid w:val="00DE4BC4"/>
    <w:rsid w:val="00E37049"/>
    <w:rsid w:val="00E40A66"/>
    <w:rsid w:val="00E5319E"/>
    <w:rsid w:val="00E72EDD"/>
    <w:rsid w:val="00E760EC"/>
    <w:rsid w:val="00EF039D"/>
    <w:rsid w:val="00F3516B"/>
    <w:rsid w:val="00F6435A"/>
    <w:rsid w:val="00F92E29"/>
    <w:rsid w:val="00FB0D0E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A6AC1-0B10-44A0-A177-462951DB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C01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C0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70"/>
  </w:style>
  <w:style w:type="paragraph" w:styleId="Footer">
    <w:name w:val="footer"/>
    <w:basedOn w:val="Normal"/>
    <w:link w:val="FooterChar"/>
    <w:uiPriority w:val="99"/>
    <w:unhideWhenUsed/>
    <w:rsid w:val="00C0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70"/>
  </w:style>
  <w:style w:type="table" w:styleId="TableGrid">
    <w:name w:val="Table Grid"/>
    <w:basedOn w:val="TableNormal"/>
    <w:uiPriority w:val="59"/>
    <w:rsid w:val="00C0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194C-21E8-4CCD-93BB-32425E78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2</cp:revision>
  <dcterms:created xsi:type="dcterms:W3CDTF">2018-10-08T13:27:00Z</dcterms:created>
  <dcterms:modified xsi:type="dcterms:W3CDTF">2018-10-08T13:27:00Z</dcterms:modified>
</cp:coreProperties>
</file>